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C020DD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e Verfahrensanweisung gilt für alle Bereiche des Unternehmens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D07E63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F507F4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</w:t>
      </w:r>
      <w:r w:rsidR="00D07E63">
        <w:rPr>
          <w:rFonts w:asciiTheme="minorHAnsi" w:hAnsiTheme="minorHAnsi"/>
        </w:rPr>
        <w:t>regelt das Vorgehen bei internen Audits.</w:t>
      </w:r>
      <w:r w:rsidR="009114B6">
        <w:rPr>
          <w:rFonts w:asciiTheme="minorHAnsi" w:hAnsiTheme="minorHAnsi"/>
        </w:rPr>
        <w:t xml:space="preserve"> Die internen Audits prüfen, ob die Verfahrensanweisungen angewendet und die Checklisten geführt werden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F76944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280B79" w:rsidRDefault="0012224F" w:rsidP="00280B79">
            <w:pPr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r w:rsidR="00B5597D" w:rsidRPr="00280B7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FO Contrail</w:t>
              </w:r>
              <w:r w:rsidR="00280B79">
                <w:rPr>
                  <w:rStyle w:val="Hyperlink"/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B5597D" w:rsidRPr="00280B7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Timer</w:t>
              </w:r>
            </w:hyperlink>
          </w:p>
        </w:tc>
        <w:tc>
          <w:tcPr>
            <w:tcW w:w="4007" w:type="dxa"/>
          </w:tcPr>
          <w:p w:rsidR="00572F6C" w:rsidRPr="00F77B84" w:rsidRDefault="00AE7717" w:rsidP="00E840E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s interne Audit wird jährlich durchgeführt.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3B1F" w:rsidRPr="00811D8D" w:rsidTr="00ED21C0">
        <w:tc>
          <w:tcPr>
            <w:tcW w:w="675" w:type="dxa"/>
          </w:tcPr>
          <w:p w:rsidR="00653B1F" w:rsidRDefault="00653B1F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653B1F" w:rsidRPr="00811D8D" w:rsidRDefault="0012224F" w:rsidP="00BC65D9">
            <w:pPr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CE1E9B" w:rsidRPr="00280B7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FO Contrail</w:t>
              </w:r>
              <w:r w:rsidR="00CE1E9B">
                <w:rPr>
                  <w:rStyle w:val="Hyperlink"/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CE1E9B" w:rsidRPr="00280B7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Timer</w:t>
              </w:r>
            </w:hyperlink>
          </w:p>
        </w:tc>
        <w:tc>
          <w:tcPr>
            <w:tcW w:w="4007" w:type="dxa"/>
          </w:tcPr>
          <w:p w:rsidR="00653B1F" w:rsidRDefault="00653B1F" w:rsidP="000274AD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ch Aufnahme der Tätigkeiten zur Durchführung von GDP-Transporten wird in jedem Depot ein internes Audit durchgeführt.</w:t>
            </w:r>
          </w:p>
        </w:tc>
        <w:tc>
          <w:tcPr>
            <w:tcW w:w="1530" w:type="dxa"/>
          </w:tcPr>
          <w:p w:rsidR="00653B1F" w:rsidRPr="00811D8D" w:rsidRDefault="00653B1F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653B1F" w:rsidRPr="00811D8D" w:rsidRDefault="00653B1F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ED21C0">
        <w:tc>
          <w:tcPr>
            <w:tcW w:w="675" w:type="dxa"/>
          </w:tcPr>
          <w:p w:rsidR="00D251D3" w:rsidRDefault="00653B1F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72F6C" w:rsidRPr="007C6E97" w:rsidRDefault="000274AD" w:rsidP="000274AD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s interne Audit wird von</w:t>
            </w:r>
            <w:r w:rsidR="005562B4">
              <w:rPr>
                <w:rFonts w:asciiTheme="minorHAnsi" w:hAnsiTheme="minorHAnsi"/>
                <w:sz w:val="20"/>
              </w:rPr>
              <w:t xml:space="preserve"> de</w:t>
            </w:r>
            <w:r>
              <w:rPr>
                <w:rFonts w:asciiTheme="minorHAnsi" w:hAnsiTheme="minorHAnsi"/>
                <w:sz w:val="20"/>
              </w:rPr>
              <w:t>m</w:t>
            </w:r>
            <w:r w:rsidR="005562B4">
              <w:rPr>
                <w:rFonts w:asciiTheme="minorHAnsi" w:hAnsiTheme="minorHAnsi"/>
                <w:sz w:val="20"/>
              </w:rPr>
              <w:t xml:space="preserve"> GDP Beauftragten durchgeführt</w:t>
            </w:r>
            <w:r w:rsidR="00653698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530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56DB" w:rsidRPr="00811D8D" w:rsidTr="00ED21C0">
        <w:tc>
          <w:tcPr>
            <w:tcW w:w="675" w:type="dxa"/>
          </w:tcPr>
          <w:p w:rsidR="009856DB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9856DB" w:rsidRPr="00E31E78" w:rsidRDefault="0012224F" w:rsidP="00D07E63">
            <w:pPr>
              <w:rPr>
                <w:rFonts w:asciiTheme="minorHAnsi" w:hAnsiTheme="minorHAnsi"/>
                <w:sz w:val="16"/>
                <w:szCs w:val="16"/>
              </w:rPr>
            </w:pPr>
            <w:hyperlink r:id="rId10" w:history="1">
              <w:r w:rsidR="00E31E78" w:rsidRPr="00FC2D8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Information Checklisten Formblätter</w:t>
              </w:r>
            </w:hyperlink>
            <w:r w:rsidR="00E31E78" w:rsidRPr="00E31E7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007" w:type="dxa"/>
          </w:tcPr>
          <w:p w:rsidR="009856DB" w:rsidRDefault="00E31E78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ährend des Audits  wird die Verwendung der Checklisten und Formulare der „Information Checklisten Formblätter „ </w:t>
            </w:r>
            <w:r>
              <w:rPr>
                <w:rFonts w:asciiTheme="minorHAnsi" w:hAnsiTheme="minorHAnsi"/>
                <w:sz w:val="20"/>
              </w:rPr>
              <w:lastRenderedPageBreak/>
              <w:t>überprüft</w:t>
            </w:r>
          </w:p>
        </w:tc>
        <w:tc>
          <w:tcPr>
            <w:tcW w:w="1530" w:type="dxa"/>
          </w:tcPr>
          <w:p w:rsidR="009856DB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56DB" w:rsidRPr="00811D8D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07F1" w:rsidRPr="00811D8D" w:rsidTr="00ED21C0">
        <w:tc>
          <w:tcPr>
            <w:tcW w:w="675" w:type="dxa"/>
          </w:tcPr>
          <w:p w:rsidR="006A07F1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6A07F1" w:rsidRPr="00B5597D" w:rsidRDefault="0012224F" w:rsidP="00B5597D">
            <w:pPr>
              <w:rPr>
                <w:rFonts w:asciiTheme="minorHAnsi" w:hAnsiTheme="minorHAnsi"/>
                <w:sz w:val="16"/>
                <w:szCs w:val="16"/>
              </w:rPr>
            </w:pPr>
            <w:hyperlink r:id="rId11" w:history="1">
              <w:r w:rsidR="00B5597D" w:rsidRPr="00B5597D">
                <w:rPr>
                  <w:rStyle w:val="Hyperlink"/>
                  <w:rFonts w:asciiTheme="minorHAnsi" w:hAnsiTheme="minorHAnsi"/>
                  <w:sz w:val="16"/>
                  <w:szCs w:val="16"/>
                </w:rPr>
                <w:t>Fragelist</w:t>
              </w:r>
              <w:r w:rsidR="008313B6">
                <w:rPr>
                  <w:rStyle w:val="Hyperlink"/>
                  <w:rFonts w:asciiTheme="minorHAnsi" w:hAnsiTheme="minorHAnsi"/>
                  <w:sz w:val="16"/>
                  <w:szCs w:val="16"/>
                </w:rPr>
                <w:t>e</w:t>
              </w:r>
              <w:r w:rsidR="00B5597D" w:rsidRPr="00B5597D">
                <w:rPr>
                  <w:rStyle w:val="Hyperlink"/>
                  <w:rFonts w:asciiTheme="minorHAnsi" w:hAnsiTheme="minorHAnsi"/>
                  <w:sz w:val="16"/>
                  <w:szCs w:val="16"/>
                </w:rPr>
                <w:t xml:space="preserve"> internes Audit</w:t>
              </w:r>
            </w:hyperlink>
            <w:r w:rsidR="00B5597D" w:rsidRPr="00B5597D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4007" w:type="dxa"/>
          </w:tcPr>
          <w:p w:rsidR="00AE7717" w:rsidRDefault="005562B4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ährend des Audits wird die „Frageliste internes Audit“ abgearbeitet</w:t>
            </w:r>
            <w:r w:rsidR="00653698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530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F1" w:rsidRPr="00811D8D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1DF" w:rsidRPr="00811D8D" w:rsidTr="00ED21C0">
        <w:tc>
          <w:tcPr>
            <w:tcW w:w="675" w:type="dxa"/>
          </w:tcPr>
          <w:p w:rsidR="00B471DF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B471DF" w:rsidRPr="00E15E6F" w:rsidRDefault="005562B4" w:rsidP="003E114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Frageliste gibt den Prüfungsort an.</w:t>
            </w:r>
          </w:p>
        </w:tc>
        <w:tc>
          <w:tcPr>
            <w:tcW w:w="1530" w:type="dxa"/>
          </w:tcPr>
          <w:p w:rsidR="00B471DF" w:rsidRDefault="00194A5D" w:rsidP="00194A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65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471DF" w:rsidRPr="00811D8D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48B0" w:rsidRPr="00811D8D" w:rsidTr="00ED21C0">
        <w:tc>
          <w:tcPr>
            <w:tcW w:w="675" w:type="dxa"/>
          </w:tcPr>
          <w:p w:rsidR="00B048B0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B048B0" w:rsidRPr="00B048B0" w:rsidRDefault="0012224F" w:rsidP="00892427">
            <w:pPr>
              <w:rPr>
                <w:rFonts w:asciiTheme="minorHAnsi" w:hAnsiTheme="minorHAnsi"/>
                <w:sz w:val="16"/>
                <w:szCs w:val="16"/>
              </w:rPr>
            </w:pPr>
            <w:hyperlink r:id="rId12" w:history="1">
              <w:r w:rsidR="00B048B0" w:rsidRPr="00B048B0">
                <w:rPr>
                  <w:rStyle w:val="Hyperlink"/>
                  <w:rFonts w:asciiTheme="minorHAnsi" w:hAnsiTheme="minorHAnsi"/>
                  <w:sz w:val="16"/>
                  <w:szCs w:val="16"/>
                </w:rPr>
                <w:t>Checkliste GDP internes Audit</w:t>
              </w:r>
            </w:hyperlink>
          </w:p>
        </w:tc>
        <w:tc>
          <w:tcPr>
            <w:tcW w:w="4007" w:type="dxa"/>
          </w:tcPr>
          <w:p w:rsidR="00B048B0" w:rsidRDefault="00B048B0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wird die „Checkliste GDP internes Audit“ abgearbeitet</w:t>
            </w:r>
          </w:p>
        </w:tc>
        <w:tc>
          <w:tcPr>
            <w:tcW w:w="1530" w:type="dxa"/>
          </w:tcPr>
          <w:p w:rsidR="00B048B0" w:rsidRDefault="00B048B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48B0" w:rsidRPr="00811D8D" w:rsidRDefault="00B048B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26D2" w:rsidRPr="00811D8D" w:rsidTr="00ED21C0">
        <w:tc>
          <w:tcPr>
            <w:tcW w:w="675" w:type="dxa"/>
          </w:tcPr>
          <w:p w:rsidR="008A26D2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8A26D2" w:rsidRPr="008A26D2" w:rsidRDefault="0012224F" w:rsidP="00892427">
            <w:pPr>
              <w:rPr>
                <w:rFonts w:asciiTheme="minorHAnsi" w:hAnsiTheme="minorHAnsi"/>
                <w:sz w:val="16"/>
                <w:szCs w:val="16"/>
              </w:rPr>
            </w:pPr>
            <w:hyperlink r:id="rId13" w:history="1">
              <w:r w:rsidR="008A26D2" w:rsidRPr="008A26D2">
                <w:rPr>
                  <w:rStyle w:val="Hyperlink"/>
                  <w:rFonts w:asciiTheme="minorHAnsi" w:hAnsiTheme="minorHAnsi"/>
                  <w:sz w:val="16"/>
                  <w:szCs w:val="16"/>
                </w:rPr>
                <w:t>GDP-Maßnahmeliste</w:t>
              </w:r>
            </w:hyperlink>
          </w:p>
        </w:tc>
        <w:tc>
          <w:tcPr>
            <w:tcW w:w="4007" w:type="dxa"/>
          </w:tcPr>
          <w:p w:rsidR="008A26D2" w:rsidRDefault="008A26D2" w:rsidP="00784137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llte das Audit Abweichungen feststellen</w:t>
            </w:r>
            <w:r w:rsidR="00784137">
              <w:rPr>
                <w:rFonts w:asciiTheme="minorHAnsi" w:hAnsiTheme="minorHAnsi"/>
                <w:sz w:val="20"/>
              </w:rPr>
              <w:t>, werden diese in die „</w:t>
            </w:r>
            <w:r>
              <w:rPr>
                <w:rFonts w:asciiTheme="minorHAnsi" w:hAnsiTheme="minorHAnsi"/>
                <w:sz w:val="20"/>
              </w:rPr>
              <w:t>Maßnahmeliste“ eingetragen</w:t>
            </w:r>
          </w:p>
        </w:tc>
        <w:tc>
          <w:tcPr>
            <w:tcW w:w="1530" w:type="dxa"/>
          </w:tcPr>
          <w:p w:rsidR="008A26D2" w:rsidRDefault="008A26D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6D2" w:rsidRPr="00811D8D" w:rsidRDefault="008A26D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275" w:rsidRPr="00811D8D" w:rsidTr="00ED21C0">
        <w:tc>
          <w:tcPr>
            <w:tcW w:w="675" w:type="dxa"/>
          </w:tcPr>
          <w:p w:rsidR="00864275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FB225E" w:rsidRDefault="00FB225E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 Auditbericht wird das Ergebnis des Audits</w:t>
            </w:r>
          </w:p>
          <w:p w:rsidR="00B86D53" w:rsidRPr="00864275" w:rsidRDefault="00532AB7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stgehalten und enthält Vorschläge zur Verbesserung der Dienstleistung.</w:t>
            </w:r>
          </w:p>
        </w:tc>
        <w:tc>
          <w:tcPr>
            <w:tcW w:w="1530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4275" w:rsidRPr="00811D8D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AB7" w:rsidRPr="00811D8D" w:rsidTr="00ED21C0">
        <w:tc>
          <w:tcPr>
            <w:tcW w:w="675" w:type="dxa"/>
          </w:tcPr>
          <w:p w:rsidR="00532AB7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32AB7" w:rsidRDefault="00532AB7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Auditbericht wird der Geschäftsführung vorgelegt.</w:t>
            </w:r>
          </w:p>
        </w:tc>
        <w:tc>
          <w:tcPr>
            <w:tcW w:w="1530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AB7" w:rsidRPr="00811D8D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AB7" w:rsidRPr="00811D8D" w:rsidTr="00ED21C0">
        <w:tc>
          <w:tcPr>
            <w:tcW w:w="675" w:type="dxa"/>
          </w:tcPr>
          <w:p w:rsidR="00532AB7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09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32AB7" w:rsidRDefault="00532AB7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Geschäftsführung weißt die Veränderung oder Erweiterung der Verfahren an und beauftragt den GDP-Beauftragten diese durchzuführen.</w:t>
            </w:r>
          </w:p>
        </w:tc>
        <w:tc>
          <w:tcPr>
            <w:tcW w:w="1530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AB7" w:rsidRPr="00811D8D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2AB7" w:rsidRPr="00811D8D" w:rsidTr="00ED21C0">
        <w:tc>
          <w:tcPr>
            <w:tcW w:w="675" w:type="dxa"/>
          </w:tcPr>
          <w:p w:rsidR="00532AB7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09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32AB7" w:rsidRDefault="00532AB7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Auditbericht wird beim jährlichen Management Review besprochen.</w:t>
            </w:r>
          </w:p>
        </w:tc>
        <w:tc>
          <w:tcPr>
            <w:tcW w:w="1530" w:type="dxa"/>
          </w:tcPr>
          <w:p w:rsidR="00532AB7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2AB7" w:rsidRPr="00811D8D" w:rsidRDefault="00532AB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3D82" w:rsidRPr="00811D8D" w:rsidTr="00ED21C0">
        <w:tc>
          <w:tcPr>
            <w:tcW w:w="675" w:type="dxa"/>
          </w:tcPr>
          <w:p w:rsidR="00C83D82" w:rsidRDefault="00653B1F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409" w:type="dxa"/>
          </w:tcPr>
          <w:p w:rsidR="00C83D82" w:rsidRDefault="00C83D8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C83D82" w:rsidRDefault="00C83D82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r Auditbericht wird im GDP-Handbuch unter Dokumentation abgelegt </w:t>
            </w:r>
          </w:p>
        </w:tc>
        <w:tc>
          <w:tcPr>
            <w:tcW w:w="1530" w:type="dxa"/>
          </w:tcPr>
          <w:p w:rsidR="00C83D82" w:rsidRDefault="00C83D8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3D82" w:rsidRPr="00811D8D" w:rsidRDefault="00C83D8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015AA" w:rsidRDefault="001015AA" w:rsidP="00953D1A"/>
    <w:p w:rsidR="00953D1A" w:rsidRPr="0022179F" w:rsidRDefault="00953D1A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277B7" w:rsidRPr="00E9789E" w:rsidRDefault="003277B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lastRenderedPageBreak/>
        <w:t xml:space="preserve">Mitgeltende Dokumente: </w:t>
      </w:r>
    </w:p>
    <w:p w:rsidR="00D67D85" w:rsidRPr="00D67D85" w:rsidRDefault="00D67D85" w:rsidP="00D67D85"/>
    <w:sectPr w:rsidR="00D67D85" w:rsidRPr="00D67D85" w:rsidSect="00DB5E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92" w:rsidRDefault="00BB5B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5205A3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12224F">
      <w:rPr>
        <w:rFonts w:asciiTheme="minorHAnsi" w:hAnsiTheme="minorHAnsi"/>
        <w:b/>
        <w:noProof/>
        <w:color w:val="17365D"/>
        <w:sz w:val="20"/>
      </w:rPr>
      <w:t>F:\Vordrucke - Listen\GDP Jam\VA\VA022 R001 interne Audits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452960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452960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12224F">
      <w:rPr>
        <w:rFonts w:asciiTheme="minorHAnsi" w:hAnsiTheme="minorHAnsi"/>
        <w:b/>
        <w:bCs/>
        <w:noProof/>
        <w:color w:val="17365D"/>
        <w:sz w:val="20"/>
      </w:rPr>
      <w:t>1</w:t>
    </w:r>
    <w:r w:rsidR="00452960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12224F"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E92905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12224F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E92905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92" w:rsidRDefault="00BB5B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92" w:rsidRDefault="00BB5B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92" w:rsidRDefault="0012224F">
    <w:r>
      <w:rPr>
        <w:noProof/>
      </w:rPr>
      <w:drawing>
        <wp:inline distT="0" distB="0" distL="0" distR="0" wp14:anchorId="1628B65D" wp14:editId="26C3B395">
          <wp:extent cx="1771650" cy="542925"/>
          <wp:effectExtent l="0" t="0" r="0" b="9525"/>
          <wp:docPr id="1" name="Grafik 1" descr="C:\Users\stefan\AppData\Local\Microsoft\Windows\INetCache\Content.Word\Jam_Logo_klei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stefan\AppData\Local\Microsoft\Windows\INetCache\Content.Word\Jam_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E31E78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BB5B92" w:rsidP="00E31E78">
          <w:pPr>
            <w:pStyle w:val="Kopfzeile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0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BB5B92" w:rsidP="00E31E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EE382B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EE382B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44615E">
            <w:rPr>
              <w:rFonts w:ascii="Calibri" w:hAnsi="Calibri" w:cs="Arial"/>
              <w:color w:val="17365D"/>
              <w:sz w:val="32"/>
              <w:szCs w:val="32"/>
            </w:rPr>
            <w:t>interne Audits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12224F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92" w:rsidRDefault="00BB5B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938"/>
    <w:multiLevelType w:val="hybridMultilevel"/>
    <w:tmpl w:val="C48CC79C"/>
    <w:lvl w:ilvl="0" w:tplc="9BD83BC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080"/>
    <w:multiLevelType w:val="hybridMultilevel"/>
    <w:tmpl w:val="11D67FE8"/>
    <w:lvl w:ilvl="0" w:tplc="9DF2F2E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24AE0"/>
    <w:rsid w:val="000274AD"/>
    <w:rsid w:val="00041518"/>
    <w:rsid w:val="00043EB8"/>
    <w:rsid w:val="0006530C"/>
    <w:rsid w:val="00070934"/>
    <w:rsid w:val="00096B38"/>
    <w:rsid w:val="000B37C2"/>
    <w:rsid w:val="000B53D3"/>
    <w:rsid w:val="000C0380"/>
    <w:rsid w:val="000C31C7"/>
    <w:rsid w:val="000C4E95"/>
    <w:rsid w:val="000C611D"/>
    <w:rsid w:val="000F4E3A"/>
    <w:rsid w:val="001015AA"/>
    <w:rsid w:val="00111A65"/>
    <w:rsid w:val="0012224F"/>
    <w:rsid w:val="00181AF9"/>
    <w:rsid w:val="001848DA"/>
    <w:rsid w:val="00192CE8"/>
    <w:rsid w:val="00194A5D"/>
    <w:rsid w:val="001B3F1B"/>
    <w:rsid w:val="001E5B59"/>
    <w:rsid w:val="001E64F8"/>
    <w:rsid w:val="002104CC"/>
    <w:rsid w:val="00214964"/>
    <w:rsid w:val="00221D66"/>
    <w:rsid w:val="00244E79"/>
    <w:rsid w:val="00264FCA"/>
    <w:rsid w:val="00271893"/>
    <w:rsid w:val="00280B79"/>
    <w:rsid w:val="00290490"/>
    <w:rsid w:val="002A51D0"/>
    <w:rsid w:val="002E5295"/>
    <w:rsid w:val="002F51F4"/>
    <w:rsid w:val="002F6CB6"/>
    <w:rsid w:val="0030123E"/>
    <w:rsid w:val="003103BF"/>
    <w:rsid w:val="00321AE3"/>
    <w:rsid w:val="003273F9"/>
    <w:rsid w:val="003277B7"/>
    <w:rsid w:val="00332609"/>
    <w:rsid w:val="00364183"/>
    <w:rsid w:val="0037445F"/>
    <w:rsid w:val="00383FF2"/>
    <w:rsid w:val="00385080"/>
    <w:rsid w:val="00395307"/>
    <w:rsid w:val="00396D19"/>
    <w:rsid w:val="003B338E"/>
    <w:rsid w:val="003D5B88"/>
    <w:rsid w:val="003E114C"/>
    <w:rsid w:val="003E773A"/>
    <w:rsid w:val="003F69A2"/>
    <w:rsid w:val="0044533E"/>
    <w:rsid w:val="0044615E"/>
    <w:rsid w:val="00452960"/>
    <w:rsid w:val="00467BE5"/>
    <w:rsid w:val="00473970"/>
    <w:rsid w:val="004873CA"/>
    <w:rsid w:val="00497B08"/>
    <w:rsid w:val="004B0BEC"/>
    <w:rsid w:val="004B2FD5"/>
    <w:rsid w:val="004C759D"/>
    <w:rsid w:val="004D51F8"/>
    <w:rsid w:val="005205A3"/>
    <w:rsid w:val="00532AB7"/>
    <w:rsid w:val="00551048"/>
    <w:rsid w:val="005562B4"/>
    <w:rsid w:val="00572F6C"/>
    <w:rsid w:val="005803FB"/>
    <w:rsid w:val="005A793C"/>
    <w:rsid w:val="005B6E0B"/>
    <w:rsid w:val="005E72CB"/>
    <w:rsid w:val="00602C23"/>
    <w:rsid w:val="0060554A"/>
    <w:rsid w:val="00613E0D"/>
    <w:rsid w:val="00617BA3"/>
    <w:rsid w:val="00620A28"/>
    <w:rsid w:val="00653698"/>
    <w:rsid w:val="00653B1F"/>
    <w:rsid w:val="00693783"/>
    <w:rsid w:val="006A07F1"/>
    <w:rsid w:val="006E1CC5"/>
    <w:rsid w:val="00710BE2"/>
    <w:rsid w:val="00721B88"/>
    <w:rsid w:val="00730A4D"/>
    <w:rsid w:val="007660C1"/>
    <w:rsid w:val="007800FE"/>
    <w:rsid w:val="007829CB"/>
    <w:rsid w:val="00784137"/>
    <w:rsid w:val="007A0973"/>
    <w:rsid w:val="007C114C"/>
    <w:rsid w:val="007C6E97"/>
    <w:rsid w:val="007F7191"/>
    <w:rsid w:val="008066A7"/>
    <w:rsid w:val="00813A2E"/>
    <w:rsid w:val="0082242F"/>
    <w:rsid w:val="008313B6"/>
    <w:rsid w:val="00864275"/>
    <w:rsid w:val="008701A8"/>
    <w:rsid w:val="0087394F"/>
    <w:rsid w:val="00884C17"/>
    <w:rsid w:val="00890056"/>
    <w:rsid w:val="00892427"/>
    <w:rsid w:val="008A26D2"/>
    <w:rsid w:val="008E676B"/>
    <w:rsid w:val="00900536"/>
    <w:rsid w:val="00907998"/>
    <w:rsid w:val="009114B6"/>
    <w:rsid w:val="0092022B"/>
    <w:rsid w:val="009243BF"/>
    <w:rsid w:val="00936FEE"/>
    <w:rsid w:val="009526DF"/>
    <w:rsid w:val="00953890"/>
    <w:rsid w:val="00953D1A"/>
    <w:rsid w:val="00966364"/>
    <w:rsid w:val="00970AB1"/>
    <w:rsid w:val="009856DB"/>
    <w:rsid w:val="009B64F3"/>
    <w:rsid w:val="009C7A01"/>
    <w:rsid w:val="00A0250F"/>
    <w:rsid w:val="00A079A6"/>
    <w:rsid w:val="00A10212"/>
    <w:rsid w:val="00A31FAD"/>
    <w:rsid w:val="00A35465"/>
    <w:rsid w:val="00A4330E"/>
    <w:rsid w:val="00A444D9"/>
    <w:rsid w:val="00A57222"/>
    <w:rsid w:val="00A83A5B"/>
    <w:rsid w:val="00AB2B3C"/>
    <w:rsid w:val="00AD7A59"/>
    <w:rsid w:val="00AE7717"/>
    <w:rsid w:val="00B048B0"/>
    <w:rsid w:val="00B215C8"/>
    <w:rsid w:val="00B2584E"/>
    <w:rsid w:val="00B26CED"/>
    <w:rsid w:val="00B405D1"/>
    <w:rsid w:val="00B412C4"/>
    <w:rsid w:val="00B471DF"/>
    <w:rsid w:val="00B5461E"/>
    <w:rsid w:val="00B5597D"/>
    <w:rsid w:val="00B86D53"/>
    <w:rsid w:val="00B91C24"/>
    <w:rsid w:val="00B93C0E"/>
    <w:rsid w:val="00BB2EBF"/>
    <w:rsid w:val="00BB5B92"/>
    <w:rsid w:val="00BC28C6"/>
    <w:rsid w:val="00BC6200"/>
    <w:rsid w:val="00BE112D"/>
    <w:rsid w:val="00BF16E0"/>
    <w:rsid w:val="00BF53CC"/>
    <w:rsid w:val="00C020DD"/>
    <w:rsid w:val="00C22FA0"/>
    <w:rsid w:val="00C67405"/>
    <w:rsid w:val="00C83D82"/>
    <w:rsid w:val="00C97C93"/>
    <w:rsid w:val="00CE1E9B"/>
    <w:rsid w:val="00D06A1C"/>
    <w:rsid w:val="00D07E63"/>
    <w:rsid w:val="00D251D3"/>
    <w:rsid w:val="00D53902"/>
    <w:rsid w:val="00D67D85"/>
    <w:rsid w:val="00D74F47"/>
    <w:rsid w:val="00D851D0"/>
    <w:rsid w:val="00D85CE8"/>
    <w:rsid w:val="00DB35C8"/>
    <w:rsid w:val="00DC3812"/>
    <w:rsid w:val="00DD36C2"/>
    <w:rsid w:val="00DF744E"/>
    <w:rsid w:val="00E147B4"/>
    <w:rsid w:val="00E15E6F"/>
    <w:rsid w:val="00E17A13"/>
    <w:rsid w:val="00E20EF1"/>
    <w:rsid w:val="00E31E78"/>
    <w:rsid w:val="00E403B5"/>
    <w:rsid w:val="00E840EB"/>
    <w:rsid w:val="00E92905"/>
    <w:rsid w:val="00ED10B2"/>
    <w:rsid w:val="00ED21C0"/>
    <w:rsid w:val="00ED65C2"/>
    <w:rsid w:val="00EE382B"/>
    <w:rsid w:val="00EF512E"/>
    <w:rsid w:val="00F0464E"/>
    <w:rsid w:val="00F3686D"/>
    <w:rsid w:val="00F507F4"/>
    <w:rsid w:val="00F76944"/>
    <w:rsid w:val="00F77B84"/>
    <w:rsid w:val="00FB225E"/>
    <w:rsid w:val="00FC2D8E"/>
    <w:rsid w:val="00FD5F3C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2C69DB54-3836-432E-BD7C-4A43A62B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Checkliste%20GDP_Internes%20Audit.xlsx" TargetMode="External"/><Relationship Id="rId13" Type="http://schemas.openxmlformats.org/officeDocument/2006/relationships/hyperlink" Target="../FO/GDP%20Ma&#223;nahmeliste.xls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FO/Checkliste%20GDP_Internes%20Audit.xls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FO/Frageliste%20internes%20Audit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../FO/Information%20Checklisten%20Formbl&#228;tter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../FO/Checkliste%20GDP_Internes%20Audit.xls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65F5-F857-423A-81D6-123DD898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40</cp:revision>
  <cp:lastPrinted>2016-03-03T08:02:00Z</cp:lastPrinted>
  <dcterms:created xsi:type="dcterms:W3CDTF">2016-01-25T07:39:00Z</dcterms:created>
  <dcterms:modified xsi:type="dcterms:W3CDTF">2023-03-24T12:12:00Z</dcterms:modified>
</cp:coreProperties>
</file>